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6E00" w14:textId="77777777" w:rsidR="00C03585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>………………………………………</w:t>
      </w:r>
    </w:p>
    <w:p w14:paraId="6650F049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604B">
        <w:rPr>
          <w:rFonts w:ascii="Times New Roman" w:hAnsi="Times New Roman" w:cs="Times New Roman"/>
          <w:sz w:val="18"/>
          <w:szCs w:val="18"/>
        </w:rPr>
        <w:t>(imię i nazwisko)</w:t>
      </w:r>
      <w:r w:rsidRPr="0085604B">
        <w:rPr>
          <w:rFonts w:ascii="Times New Roman" w:hAnsi="Times New Roman" w:cs="Times New Roman"/>
          <w:sz w:val="18"/>
          <w:szCs w:val="18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</w:rPr>
        <w:tab/>
      </w:r>
      <w:r w:rsidRPr="0085604B">
        <w:rPr>
          <w:rFonts w:ascii="Times New Roman" w:hAnsi="Times New Roman" w:cs="Times New Roman"/>
          <w:sz w:val="18"/>
          <w:szCs w:val="18"/>
        </w:rPr>
        <w:t>(miejscowości, data)</w:t>
      </w:r>
    </w:p>
    <w:p w14:paraId="4A1EFBC8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14:paraId="21AE0AA4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..</w:t>
      </w:r>
    </w:p>
    <w:p w14:paraId="2CDAE708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14:paraId="64DDF33F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</w:p>
    <w:p w14:paraId="31C9B3D2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</w:p>
    <w:p w14:paraId="22044367" w14:textId="77777777" w:rsidR="0085604B" w:rsidRPr="0085604B" w:rsidRDefault="0085604B" w:rsidP="0085604B">
      <w:pPr>
        <w:spacing w:after="0" w:line="240" w:lineRule="auto"/>
        <w:rPr>
          <w:rFonts w:ascii="Times New Roman" w:hAnsi="Times New Roman" w:cs="Times New Roman"/>
        </w:rPr>
      </w:pPr>
      <w:r w:rsidRPr="0085604B">
        <w:rPr>
          <w:rFonts w:ascii="Times New Roman" w:hAnsi="Times New Roman" w:cs="Times New Roman"/>
        </w:rPr>
        <w:t>………………………………………</w:t>
      </w:r>
    </w:p>
    <w:p w14:paraId="189A7E2B" w14:textId="77777777" w:rsidR="00FB2A7D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604B">
        <w:rPr>
          <w:rFonts w:ascii="Times New Roman" w:hAnsi="Times New Roman" w:cs="Times New Roman"/>
          <w:sz w:val="18"/>
          <w:szCs w:val="18"/>
        </w:rPr>
        <w:t>(adres, tel.)</w:t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  <w:r w:rsidR="00D27FC8">
        <w:rPr>
          <w:rFonts w:ascii="Times New Roman" w:hAnsi="Times New Roman" w:cs="Times New Roman"/>
          <w:sz w:val="18"/>
          <w:szCs w:val="18"/>
        </w:rPr>
        <w:tab/>
      </w:r>
    </w:p>
    <w:p w14:paraId="79E6F07D" w14:textId="77777777" w:rsidR="0085604B" w:rsidRPr="00D27FC8" w:rsidRDefault="007D3EB8" w:rsidP="00856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27FC8" w:rsidRPr="00D27FC8">
        <w:rPr>
          <w:rFonts w:ascii="Times New Roman" w:hAnsi="Times New Roman" w:cs="Times New Roman"/>
          <w:b/>
          <w:sz w:val="28"/>
          <w:szCs w:val="28"/>
        </w:rPr>
        <w:t>WÓJT GMINY ROJEWO</w:t>
      </w:r>
    </w:p>
    <w:p w14:paraId="2BA4E672" w14:textId="77777777"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2960C7" w14:textId="77777777" w:rsidR="00D27FC8" w:rsidRDefault="00D27FC8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72A96D" w14:textId="77777777"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FDAB39C" w14:textId="77777777" w:rsidR="0085604B" w:rsidRDefault="00D27FC8" w:rsidP="0085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MONTAŻ TRANSPORT I UNIESZKODLIWANIE WYROBÓW ZAWIERAJACYCH AZBEST</w:t>
      </w:r>
    </w:p>
    <w:p w14:paraId="542928A2" w14:textId="77777777" w:rsidR="0085604B" w:rsidRDefault="0085604B" w:rsidP="0085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8BB33" w14:textId="77777777" w:rsidR="0085604B" w:rsidRDefault="0085604B" w:rsidP="00856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26007" w14:textId="460927E8" w:rsidR="0085604B" w:rsidRDefault="00D27FC8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demontaż, transport i unieszkodliwianie wyrobów zawierających </w:t>
      </w:r>
      <w:r w:rsidR="00FB2A7D">
        <w:rPr>
          <w:rFonts w:ascii="Times New Roman" w:hAnsi="Times New Roman" w:cs="Times New Roman"/>
          <w:sz w:val="24"/>
          <w:szCs w:val="24"/>
        </w:rPr>
        <w:t xml:space="preserve">azbest poprzez dofinansowanie </w:t>
      </w:r>
      <w:proofErr w:type="spellStart"/>
      <w:r w:rsidR="00FB2A7D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FB2A7D">
        <w:rPr>
          <w:rFonts w:ascii="Times New Roman" w:hAnsi="Times New Roman" w:cs="Times New Roman"/>
          <w:sz w:val="24"/>
          <w:szCs w:val="24"/>
        </w:rPr>
        <w:t xml:space="preserve"> w Toru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A3E">
        <w:rPr>
          <w:rFonts w:ascii="Times New Roman" w:hAnsi="Times New Roman" w:cs="Times New Roman"/>
          <w:sz w:val="24"/>
          <w:szCs w:val="24"/>
        </w:rPr>
        <w:t>Pokrycie dachowe wykonane z materiałów zawierający azbest z</w:t>
      </w:r>
      <w:r>
        <w:rPr>
          <w:rFonts w:ascii="Times New Roman" w:hAnsi="Times New Roman" w:cs="Times New Roman"/>
          <w:sz w:val="24"/>
          <w:szCs w:val="24"/>
        </w:rPr>
        <w:t xml:space="preserve">amierzam zmienić </w:t>
      </w:r>
      <w:r w:rsidR="00D57A1A">
        <w:rPr>
          <w:rFonts w:ascii="Times New Roman" w:hAnsi="Times New Roman" w:cs="Times New Roman"/>
          <w:sz w:val="24"/>
          <w:szCs w:val="24"/>
        </w:rPr>
        <w:t xml:space="preserve">w </w:t>
      </w:r>
      <w:r w:rsidR="00C6703E">
        <w:rPr>
          <w:rFonts w:ascii="Times New Roman" w:hAnsi="Times New Roman" w:cs="Times New Roman"/>
          <w:sz w:val="24"/>
          <w:szCs w:val="24"/>
        </w:rPr>
        <w:t>………..</w:t>
      </w:r>
      <w:r w:rsidR="00FB2A7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2AD7D8" w14:textId="77777777"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oby azbestowe, tj. płyty faliste/płyty płaskie* znajdują się na budynku mieszkalnym/gospodarczym/innym* położonym na działce o nr ewidencyjnym …………………… w miejscowości ………………………………………………… w ilości około ……………….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2F6">
        <w:rPr>
          <w:rFonts w:ascii="Times New Roman" w:hAnsi="Times New Roman" w:cs="Times New Roman"/>
          <w:sz w:val="24"/>
          <w:szCs w:val="24"/>
        </w:rPr>
        <w:t>.</w:t>
      </w:r>
    </w:p>
    <w:p w14:paraId="10A73125" w14:textId="51533792"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32F6">
        <w:rPr>
          <w:rFonts w:ascii="Times New Roman" w:hAnsi="Times New Roman" w:cs="Times New Roman"/>
          <w:sz w:val="24"/>
          <w:szCs w:val="24"/>
          <w:u w:val="single"/>
        </w:rPr>
        <w:t>Oświadczam, że dostarczę</w:t>
      </w:r>
      <w:r w:rsidR="001332F6">
        <w:rPr>
          <w:rFonts w:ascii="Times New Roman" w:hAnsi="Times New Roman" w:cs="Times New Roman"/>
          <w:sz w:val="24"/>
          <w:szCs w:val="24"/>
          <w:u w:val="single"/>
        </w:rPr>
        <w:t xml:space="preserve"> do Urzędu Gminy w Rojewie</w:t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 xml:space="preserve"> uwierzytelnioną kopię zgłoszenia robót budowlanych niewymagających pozwolenia na budowę, </w:t>
      </w:r>
      <w:r w:rsidR="00D27FC8">
        <w:rPr>
          <w:rFonts w:ascii="Times New Roman" w:hAnsi="Times New Roman" w:cs="Times New Roman"/>
          <w:sz w:val="24"/>
          <w:szCs w:val="24"/>
          <w:u w:val="single"/>
        </w:rPr>
        <w:br/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 xml:space="preserve">lub pozwolenie na budowę w zależności od zakresu prowadzonych prac, złożonego </w:t>
      </w:r>
      <w:r w:rsidR="00D27FC8">
        <w:rPr>
          <w:rFonts w:ascii="Times New Roman" w:hAnsi="Times New Roman" w:cs="Times New Roman"/>
          <w:sz w:val="24"/>
          <w:szCs w:val="24"/>
          <w:u w:val="single"/>
        </w:rPr>
        <w:br/>
      </w:r>
      <w:r w:rsidRPr="001332F6">
        <w:rPr>
          <w:rFonts w:ascii="Times New Roman" w:hAnsi="Times New Roman" w:cs="Times New Roman"/>
          <w:sz w:val="24"/>
          <w:szCs w:val="24"/>
          <w:u w:val="single"/>
        </w:rPr>
        <w:t xml:space="preserve">w Starostwie Powiatowym w </w:t>
      </w:r>
      <w:r w:rsidR="00D57A1A">
        <w:rPr>
          <w:rFonts w:ascii="Times New Roman" w:hAnsi="Times New Roman" w:cs="Times New Roman"/>
          <w:sz w:val="24"/>
          <w:szCs w:val="24"/>
          <w:u w:val="single"/>
        </w:rPr>
        <w:t>Inowrocławiu</w:t>
      </w:r>
      <w:r w:rsidR="00C670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9150A57" w14:textId="77777777" w:rsidR="00ED32AE" w:rsidRDefault="00ED32AE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 demontażu pokrycia dachowego zawierającego azbest z budynku </w:t>
      </w:r>
      <w:r w:rsidR="001332F6">
        <w:rPr>
          <w:rFonts w:ascii="Times New Roman" w:hAnsi="Times New Roman" w:cs="Times New Roman"/>
          <w:sz w:val="24"/>
          <w:szCs w:val="24"/>
        </w:rPr>
        <w:t>będącego</w:t>
      </w:r>
      <w:r>
        <w:rPr>
          <w:rFonts w:ascii="Times New Roman" w:hAnsi="Times New Roman" w:cs="Times New Roman"/>
          <w:sz w:val="24"/>
          <w:szCs w:val="24"/>
        </w:rPr>
        <w:t xml:space="preserve"> moja własnością zobowiązuje się do zabe</w:t>
      </w:r>
      <w:r w:rsidR="00FB2A7D">
        <w:rPr>
          <w:rFonts w:ascii="Times New Roman" w:hAnsi="Times New Roman" w:cs="Times New Roman"/>
          <w:sz w:val="24"/>
          <w:szCs w:val="24"/>
        </w:rPr>
        <w:t>zpieczenia więźby dachowej przed</w:t>
      </w:r>
      <w:r>
        <w:rPr>
          <w:rFonts w:ascii="Times New Roman" w:hAnsi="Times New Roman" w:cs="Times New Roman"/>
          <w:sz w:val="24"/>
          <w:szCs w:val="24"/>
        </w:rPr>
        <w:t xml:space="preserve"> złymi warunkami atmosferycznymi. </w:t>
      </w:r>
    </w:p>
    <w:p w14:paraId="373AAAC2" w14:textId="77777777" w:rsidR="007D3EB8" w:rsidRDefault="007D3EB8" w:rsidP="00ED32AE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, że odbiór wyrobów azbestowych zostanie zrealizowany na zasadach i w terminach ustalonych w umowie Gminy Rojewo z wykonawcą wyłonionym </w:t>
      </w:r>
      <w:r w:rsidR="00E262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drodze przetargu lub zapytania ofertowego na realizacje tego zadania</w:t>
      </w:r>
    </w:p>
    <w:p w14:paraId="36575ACE" w14:textId="77777777" w:rsidR="001332F6" w:rsidRPr="007D3EB8" w:rsidRDefault="001332F6" w:rsidP="007D3EB8">
      <w:pPr>
        <w:pStyle w:val="Akapitzlist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D3EB8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504355B2" w14:textId="77777777" w:rsidR="001332F6" w:rsidRDefault="001332F6" w:rsidP="001332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423B64BB" w14:textId="77777777" w:rsidR="001332F6" w:rsidRPr="001332F6" w:rsidRDefault="001332F6" w:rsidP="001332F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32F6">
        <w:rPr>
          <w:rFonts w:ascii="Times New Roman" w:hAnsi="Times New Roman" w:cs="Times New Roman"/>
          <w:sz w:val="18"/>
          <w:szCs w:val="18"/>
        </w:rPr>
        <w:tab/>
        <w:t>(podpis)</w:t>
      </w:r>
    </w:p>
    <w:p w14:paraId="7B943651" w14:textId="77777777" w:rsidR="001332F6" w:rsidRDefault="00FB2A7D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F4C033" w14:textId="0087B01D" w:rsid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07BF45E" w14:textId="5E5A9DF4" w:rsidR="00C6703E" w:rsidRDefault="00C6703E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6A7CEB" w14:textId="7147370F" w:rsidR="00C6703E" w:rsidRDefault="00C6703E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1825AC" w14:textId="3D6A0EA0" w:rsidR="00C6703E" w:rsidRDefault="00C6703E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8BFF37B" w14:textId="77777777" w:rsidR="00C6703E" w:rsidRDefault="00C6703E" w:rsidP="00FB2A7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7E719D" w14:textId="77777777" w:rsidR="00615143" w:rsidRPr="00615143" w:rsidRDefault="00615143" w:rsidP="00615143">
      <w:pPr>
        <w:rPr>
          <w:rFonts w:ascii="Times New Roman" w:hAnsi="Times New Roman" w:cs="Times New Roman"/>
          <w:sz w:val="20"/>
          <w:szCs w:val="20"/>
        </w:rPr>
      </w:pPr>
    </w:p>
    <w:p w14:paraId="6CD9956F" w14:textId="77777777" w:rsidR="00615143" w:rsidRPr="00615143" w:rsidRDefault="00615143" w:rsidP="006151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, dnia …………………</w:t>
      </w:r>
    </w:p>
    <w:p w14:paraId="7246B7D6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1E0777F8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F9215E0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25DEF5E" w14:textId="77777777" w:rsidR="00615143" w:rsidRPr="00615143" w:rsidRDefault="00615143" w:rsidP="00615143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15143">
        <w:rPr>
          <w:rFonts w:ascii="Times New Roman" w:hAnsi="Times New Roman" w:cs="Times New Roman"/>
          <w:sz w:val="20"/>
          <w:szCs w:val="20"/>
        </w:rPr>
        <w:t>Dane właściciela nieruchomości</w:t>
      </w:r>
    </w:p>
    <w:p w14:paraId="28B4BD72" w14:textId="77777777" w:rsidR="00615143" w:rsidRPr="00615143" w:rsidRDefault="00615143" w:rsidP="00615143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15143">
        <w:rPr>
          <w:rFonts w:ascii="Times New Roman" w:hAnsi="Times New Roman" w:cs="Times New Roman"/>
          <w:sz w:val="20"/>
          <w:szCs w:val="20"/>
        </w:rPr>
        <w:t>(dokładny adres oraz nr. telefonu)</w:t>
      </w:r>
    </w:p>
    <w:p w14:paraId="38D47F27" w14:textId="77777777" w:rsidR="00615143" w:rsidRPr="00615143" w:rsidRDefault="00615143" w:rsidP="0061514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B1ED29C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28389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D08F1" w14:textId="77777777" w:rsidR="00615143" w:rsidRPr="00615143" w:rsidRDefault="00615143" w:rsidP="0061514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514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34CEE3A" w14:textId="77777777" w:rsidR="00615143" w:rsidRPr="00615143" w:rsidRDefault="00615143" w:rsidP="0061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BF764" w14:textId="77777777"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Oświadczam, że deklaruję realizację zadania polegającego na zdjęciu, zabezpieczeniu </w:t>
      </w:r>
      <w:r w:rsidRPr="00615143">
        <w:rPr>
          <w:rFonts w:ascii="Times New Roman" w:hAnsi="Times New Roman" w:cs="Times New Roman"/>
          <w:sz w:val="24"/>
          <w:szCs w:val="24"/>
        </w:rPr>
        <w:br/>
        <w:t>i unieszkodliwieniu azbestu zgodnie z aktualnie obowiązującymi wymaganiami prawnymi przy dofinansowaniu w formie dotacji ze środków Wojewódzkie</w:t>
      </w:r>
      <w:r>
        <w:rPr>
          <w:rFonts w:ascii="Times New Roman" w:hAnsi="Times New Roman" w:cs="Times New Roman"/>
          <w:sz w:val="24"/>
          <w:szCs w:val="24"/>
        </w:rPr>
        <w:t xml:space="preserve">go Funduszu Ochrony Środowiska </w:t>
      </w:r>
      <w:r w:rsidRPr="00615143">
        <w:rPr>
          <w:rFonts w:ascii="Times New Roman" w:hAnsi="Times New Roman" w:cs="Times New Roman"/>
          <w:sz w:val="24"/>
          <w:szCs w:val="24"/>
        </w:rPr>
        <w:t xml:space="preserve">i Gospodarki Wodnej w Toruniu oraz Narodowego Funduszu Ochrony Środowiska i Gospodarki Wodnej. </w:t>
      </w:r>
    </w:p>
    <w:p w14:paraId="382EACBE" w14:textId="77777777"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5143">
        <w:rPr>
          <w:rFonts w:ascii="Times New Roman" w:hAnsi="Times New Roman" w:cs="Times New Roman"/>
          <w:sz w:val="24"/>
          <w:szCs w:val="24"/>
        </w:rPr>
        <w:t>Jednocześnie oświadczam, że nowe pokrycie dachowe wykonam we własnym zakresie.</w:t>
      </w: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71A5C0B3" w14:textId="77777777"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E7E65" w14:textId="77777777" w:rsidR="00615143" w:rsidRPr="00615143" w:rsidRDefault="00615143" w:rsidP="006151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3F422" w14:textId="77777777" w:rsidR="00615143" w:rsidRPr="00615143" w:rsidRDefault="00615143" w:rsidP="00615143">
      <w:pPr>
        <w:spacing w:line="360" w:lineRule="auto"/>
        <w:ind w:left="424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.………………………………</w:t>
      </w:r>
    </w:p>
    <w:p w14:paraId="04D9978B" w14:textId="77777777" w:rsidR="00615143" w:rsidRPr="00615143" w:rsidRDefault="00615143" w:rsidP="00615143">
      <w:pPr>
        <w:spacing w:line="36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Podpis właściciela nieruchomości</w:t>
      </w:r>
    </w:p>
    <w:p w14:paraId="2A976525" w14:textId="77777777"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14:paraId="0D101862" w14:textId="77777777"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15143">
        <w:rPr>
          <w:rFonts w:ascii="Times New Roman" w:hAnsi="Times New Roman" w:cs="Times New Roman"/>
          <w:sz w:val="24"/>
          <w:szCs w:val="24"/>
        </w:rPr>
        <w:t>skreślić, jeśli nie dotyczy</w:t>
      </w:r>
    </w:p>
    <w:p w14:paraId="3D841635" w14:textId="77777777"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14:paraId="0F54C859" w14:textId="77777777" w:rsid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96B0AF" w14:textId="77777777" w:rsidR="00615143" w:rsidRDefault="00615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505D0" w14:textId="77777777" w:rsidR="00615143" w:rsidRPr="00615143" w:rsidRDefault="00615143" w:rsidP="00615143">
      <w:pPr>
        <w:pStyle w:val="Nagwek1"/>
        <w:jc w:val="center"/>
        <w:rPr>
          <w:b/>
          <w:bCs/>
          <w:sz w:val="24"/>
        </w:rPr>
      </w:pPr>
      <w:r w:rsidRPr="00615143">
        <w:rPr>
          <w:b/>
          <w:bCs/>
          <w:sz w:val="24"/>
        </w:rPr>
        <w:lastRenderedPageBreak/>
        <w:t>INFORMACJA O WYROBACH ZAWIERAJĄCYCH AZBEST I MIEJSCU ICH WYKORZYSTYWANIA</w:t>
      </w:r>
    </w:p>
    <w:p w14:paraId="1DBCC70B" w14:textId="77777777" w:rsidR="00615143" w:rsidRPr="00615143" w:rsidRDefault="00615143" w:rsidP="00615143">
      <w:pPr>
        <w:rPr>
          <w:rFonts w:ascii="Times New Roman" w:hAnsi="Times New Roman" w:cs="Times New Roman"/>
          <w:sz w:val="24"/>
          <w:szCs w:val="24"/>
        </w:rPr>
      </w:pPr>
    </w:p>
    <w:p w14:paraId="6E2CB999" w14:textId="77777777"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Pr="00615143">
        <w:rPr>
          <w:rFonts w:ascii="Times New Roman" w:hAnsi="Times New Roman" w:cs="Times New Roman"/>
          <w:sz w:val="24"/>
          <w:szCs w:val="24"/>
        </w:rPr>
        <w:t>, adres</w:t>
      </w:r>
    </w:p>
    <w:p w14:paraId="44D92329" w14:textId="77777777"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926AA0B" w14:textId="77777777"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3B565325" w14:textId="77777777" w:rsidR="00615143" w:rsidRDefault="00615143" w:rsidP="006151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Właściciel / zarządca / użytkownik:</w:t>
      </w:r>
    </w:p>
    <w:p w14:paraId="79C08289" w14:textId="77777777" w:rsidR="00615143" w:rsidRPr="00615143" w:rsidRDefault="00615143" w:rsidP="006151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5CC8A3" w14:textId="77777777" w:rsidR="00615143" w:rsidRDefault="00615143" w:rsidP="0061514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osoba fizyczna – imię, nazwisko i adres </w:t>
      </w:r>
    </w:p>
    <w:p w14:paraId="278A139F" w14:textId="77777777" w:rsidR="00615143" w:rsidRPr="00615143" w:rsidRDefault="00615143" w:rsidP="0061514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1F7EA5" w14:textId="77777777"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E4A6F83" w14:textId="77777777"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8A4B9E6" w14:textId="77777777" w:rsidR="00615143" w:rsidRPr="00615143" w:rsidRDefault="00615143" w:rsidP="0061514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27C8711" w14:textId="77777777"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Tytuł własności : ………………………………………………………………………</w:t>
      </w:r>
    </w:p>
    <w:p w14:paraId="3E568133" w14:textId="77777777" w:rsidR="00615143" w:rsidRPr="00615143" w:rsidRDefault="00615143" w:rsidP="006151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7A75C32" w14:textId="77777777" w:rsidR="00615143" w:rsidRPr="00615143" w:rsidRDefault="00615143" w:rsidP="0061514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Nazwa, rodzaj wyrobu *………………………………………………………………...</w:t>
      </w:r>
    </w:p>
    <w:p w14:paraId="0A889567" w14:textId="77777777" w:rsidR="00615143" w:rsidRPr="00615143" w:rsidRDefault="00615143" w:rsidP="0061514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</w:t>
      </w:r>
    </w:p>
    <w:p w14:paraId="34D83C7A" w14:textId="77777777" w:rsidR="00615143" w:rsidRPr="00615143" w:rsidRDefault="00615143" w:rsidP="006151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Ilość (m</w:t>
      </w:r>
      <w:r w:rsidRPr="006151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5143">
        <w:rPr>
          <w:rFonts w:ascii="Times New Roman" w:hAnsi="Times New Roman" w:cs="Times New Roman"/>
          <w:sz w:val="24"/>
          <w:szCs w:val="24"/>
        </w:rPr>
        <w:t>, tony) podać miejsce gdzie występuje</w:t>
      </w:r>
    </w:p>
    <w:p w14:paraId="6694E6AA" w14:textId="77777777" w:rsidR="00615143" w:rsidRPr="00615143" w:rsidRDefault="00615143" w:rsidP="00615143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14:paraId="7961F97F" w14:textId="77777777" w:rsidR="00615143" w:rsidRPr="00615143" w:rsidRDefault="00615143" w:rsidP="00615143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</w:p>
    <w:p w14:paraId="3EAD7300" w14:textId="77777777" w:rsidR="00615143" w:rsidRPr="00615143" w:rsidRDefault="00615143" w:rsidP="00615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     6.  Przydatność do dalszej eksploatacji : ……………………………………………………</w:t>
      </w:r>
    </w:p>
    <w:p w14:paraId="1F219634" w14:textId="77777777" w:rsidR="00615143" w:rsidRPr="00615143" w:rsidRDefault="00615143" w:rsidP="00615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.. </w:t>
      </w:r>
    </w:p>
    <w:p w14:paraId="668BFC24" w14:textId="77777777" w:rsidR="00615143" w:rsidRPr="00615143" w:rsidRDefault="00615143" w:rsidP="0061514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Przewidywany termin usuwania wyrobu:</w:t>
      </w:r>
    </w:p>
    <w:p w14:paraId="2354D436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a) okresowej wymiany z tytułu zużycia wyrobu ..............................................................</w:t>
      </w:r>
    </w:p>
    <w:p w14:paraId="085DDB03" w14:textId="77777777" w:rsidR="00615143" w:rsidRPr="00615143" w:rsidRDefault="00615143" w:rsidP="00615143">
      <w:pPr>
        <w:spacing w:after="0"/>
        <w:ind w:left="12" w:firstLine="708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3A7A8D5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b) całkowitego usunięcia niebezpiecznych materiałów i substancji ................................</w:t>
      </w:r>
    </w:p>
    <w:p w14:paraId="2204A356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6FAD750" w14:textId="77777777" w:rsidR="00615143" w:rsidRPr="00615143" w:rsidRDefault="00615143" w:rsidP="0061514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Inne istotne informacje o wyrobach .................................................................................</w:t>
      </w:r>
    </w:p>
    <w:p w14:paraId="0022CCF7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21DDC59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9B1A26" w14:textId="77777777"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70788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 xml:space="preserve"> </w:t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62F8E38A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143">
        <w:rPr>
          <w:rFonts w:ascii="Times New Roman" w:hAnsi="Times New Roman" w:cs="Times New Roman"/>
          <w:sz w:val="24"/>
          <w:szCs w:val="24"/>
        </w:rPr>
        <w:t>(podpis)</w:t>
      </w:r>
    </w:p>
    <w:p w14:paraId="013E1E25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7173254" w14:textId="77777777" w:rsidR="00615143" w:rsidRPr="00615143" w:rsidRDefault="00615143" w:rsidP="006151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Data ...........................................</w:t>
      </w:r>
    </w:p>
    <w:p w14:paraId="5FF2A5E5" w14:textId="77777777"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31E46" w14:textId="77777777" w:rsidR="00615143" w:rsidRPr="00615143" w:rsidRDefault="00615143" w:rsidP="0061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D6CB4" w14:textId="77777777" w:rsidR="00615143" w:rsidRPr="00615143" w:rsidRDefault="00615143" w:rsidP="006151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* - płyty azbestowo – cementowe płaskie stosowane w budownictwie</w:t>
      </w:r>
    </w:p>
    <w:p w14:paraId="1F7FDFE1" w14:textId="77777777" w:rsidR="00615143" w:rsidRPr="00615143" w:rsidRDefault="00615143" w:rsidP="006151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hAnsi="Times New Roman" w:cs="Times New Roman"/>
          <w:sz w:val="24"/>
          <w:szCs w:val="24"/>
        </w:rPr>
        <w:t>* - płyty faliste azbestowo – cementowe dla budownictwa</w:t>
      </w:r>
    </w:p>
    <w:p w14:paraId="07BC6DD8" w14:textId="77777777" w:rsidR="00615143" w:rsidRPr="00615143" w:rsidRDefault="00615143" w:rsidP="00FB2A7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5143" w:rsidRPr="00615143" w:rsidSect="00E2624A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1364" w14:textId="77777777" w:rsidR="00D27FC8" w:rsidRDefault="00D27FC8" w:rsidP="001332F6">
      <w:pPr>
        <w:spacing w:after="0" w:line="240" w:lineRule="auto"/>
      </w:pPr>
      <w:r>
        <w:separator/>
      </w:r>
    </w:p>
  </w:endnote>
  <w:endnote w:type="continuationSeparator" w:id="0">
    <w:p w14:paraId="1599D04E" w14:textId="77777777" w:rsidR="00D27FC8" w:rsidRDefault="00D27FC8" w:rsidP="0013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EA64C" w14:textId="77777777" w:rsidR="00D27FC8" w:rsidRDefault="00D27FC8" w:rsidP="001332F6">
      <w:pPr>
        <w:spacing w:after="0" w:line="240" w:lineRule="auto"/>
      </w:pPr>
      <w:r>
        <w:separator/>
      </w:r>
    </w:p>
  </w:footnote>
  <w:footnote w:type="continuationSeparator" w:id="0">
    <w:p w14:paraId="0DCDC9AA" w14:textId="77777777" w:rsidR="00D27FC8" w:rsidRDefault="00D27FC8" w:rsidP="0013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46FD"/>
    <w:multiLevelType w:val="hybridMultilevel"/>
    <w:tmpl w:val="84FC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5B07"/>
    <w:multiLevelType w:val="hybridMultilevel"/>
    <w:tmpl w:val="84FC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577E7"/>
    <w:multiLevelType w:val="hybridMultilevel"/>
    <w:tmpl w:val="DCC2B06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3190D"/>
    <w:multiLevelType w:val="hybridMultilevel"/>
    <w:tmpl w:val="78A840E8"/>
    <w:lvl w:ilvl="0" w:tplc="0415000F">
      <w:start w:val="1"/>
      <w:numFmt w:val="decimal"/>
      <w:lvlText w:val="%1."/>
      <w:lvlJc w:val="left"/>
      <w:pPr>
        <w:ind w:left="7095" w:hanging="360"/>
      </w:pPr>
    </w:lvl>
    <w:lvl w:ilvl="1" w:tplc="04150019" w:tentative="1">
      <w:start w:val="1"/>
      <w:numFmt w:val="lowerLetter"/>
      <w:lvlText w:val="%2."/>
      <w:lvlJc w:val="left"/>
      <w:pPr>
        <w:ind w:left="7815" w:hanging="360"/>
      </w:pPr>
    </w:lvl>
    <w:lvl w:ilvl="2" w:tplc="0415001B" w:tentative="1">
      <w:start w:val="1"/>
      <w:numFmt w:val="lowerRoman"/>
      <w:lvlText w:val="%3."/>
      <w:lvlJc w:val="right"/>
      <w:pPr>
        <w:ind w:left="8535" w:hanging="180"/>
      </w:pPr>
    </w:lvl>
    <w:lvl w:ilvl="3" w:tplc="0415000F" w:tentative="1">
      <w:start w:val="1"/>
      <w:numFmt w:val="decimal"/>
      <w:lvlText w:val="%4."/>
      <w:lvlJc w:val="left"/>
      <w:pPr>
        <w:ind w:left="9255" w:hanging="360"/>
      </w:pPr>
    </w:lvl>
    <w:lvl w:ilvl="4" w:tplc="04150019" w:tentative="1">
      <w:start w:val="1"/>
      <w:numFmt w:val="lowerLetter"/>
      <w:lvlText w:val="%5."/>
      <w:lvlJc w:val="left"/>
      <w:pPr>
        <w:ind w:left="9975" w:hanging="360"/>
      </w:pPr>
    </w:lvl>
    <w:lvl w:ilvl="5" w:tplc="0415001B" w:tentative="1">
      <w:start w:val="1"/>
      <w:numFmt w:val="lowerRoman"/>
      <w:lvlText w:val="%6."/>
      <w:lvlJc w:val="right"/>
      <w:pPr>
        <w:ind w:left="10695" w:hanging="180"/>
      </w:pPr>
    </w:lvl>
    <w:lvl w:ilvl="6" w:tplc="0415000F" w:tentative="1">
      <w:start w:val="1"/>
      <w:numFmt w:val="decimal"/>
      <w:lvlText w:val="%7."/>
      <w:lvlJc w:val="left"/>
      <w:pPr>
        <w:ind w:left="11415" w:hanging="360"/>
      </w:pPr>
    </w:lvl>
    <w:lvl w:ilvl="7" w:tplc="04150019" w:tentative="1">
      <w:start w:val="1"/>
      <w:numFmt w:val="lowerLetter"/>
      <w:lvlText w:val="%8."/>
      <w:lvlJc w:val="left"/>
      <w:pPr>
        <w:ind w:left="12135" w:hanging="360"/>
      </w:pPr>
    </w:lvl>
    <w:lvl w:ilvl="8" w:tplc="0415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4" w15:restartNumberingAfterBreak="0">
    <w:nsid w:val="7C8B448E"/>
    <w:multiLevelType w:val="hybridMultilevel"/>
    <w:tmpl w:val="567AF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25F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04B"/>
    <w:rsid w:val="001332F6"/>
    <w:rsid w:val="00253906"/>
    <w:rsid w:val="00254037"/>
    <w:rsid w:val="003E110A"/>
    <w:rsid w:val="00615143"/>
    <w:rsid w:val="007A512B"/>
    <w:rsid w:val="007D3EB8"/>
    <w:rsid w:val="00811B44"/>
    <w:rsid w:val="0085604B"/>
    <w:rsid w:val="00944A3E"/>
    <w:rsid w:val="00AB27A9"/>
    <w:rsid w:val="00B324EE"/>
    <w:rsid w:val="00C03585"/>
    <w:rsid w:val="00C6703E"/>
    <w:rsid w:val="00D27FC8"/>
    <w:rsid w:val="00D57A1A"/>
    <w:rsid w:val="00D7374D"/>
    <w:rsid w:val="00E2624A"/>
    <w:rsid w:val="00E6697A"/>
    <w:rsid w:val="00ED32AE"/>
    <w:rsid w:val="00FB2A7D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8FB8"/>
  <w15:docId w15:val="{B5EF8BA6-12FF-4319-81BD-80F17BD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585"/>
  </w:style>
  <w:style w:type="paragraph" w:styleId="Nagwek1">
    <w:name w:val="heading 1"/>
    <w:basedOn w:val="Normalny"/>
    <w:next w:val="Normalny"/>
    <w:link w:val="Nagwek1Znak"/>
    <w:qFormat/>
    <w:rsid w:val="006151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0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2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514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3ABC-2D31-4393-9EEC-536092C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tka</dc:creator>
  <cp:keywords/>
  <dc:description/>
  <cp:lastModifiedBy>Sylwia Łatka</cp:lastModifiedBy>
  <cp:revision>12</cp:revision>
  <cp:lastPrinted>2017-08-31T07:12:00Z</cp:lastPrinted>
  <dcterms:created xsi:type="dcterms:W3CDTF">2016-02-26T10:46:00Z</dcterms:created>
  <dcterms:modified xsi:type="dcterms:W3CDTF">2020-07-30T07:51:00Z</dcterms:modified>
</cp:coreProperties>
</file>